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3D7E6252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2E299E">
              <w:rPr>
                <w:rFonts w:asciiTheme="minorHAnsi" w:hAnsiTheme="minorHAnsi"/>
                <w:b/>
              </w:rPr>
              <w:t>izgradnje rampe za osobe s invaliditetom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2E299E" w:rsidRPr="002E299E">
              <w:rPr>
                <w:rFonts w:asciiTheme="minorHAnsi" w:hAnsiTheme="minorHAnsi"/>
                <w:b/>
                <w:bCs/>
                <w:highlight w:val="yellow"/>
              </w:rPr>
              <w:t>JOSIPA PUPAČIĆA 2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5115900" w:rsidR="001D748E" w:rsidRPr="007A67CC" w:rsidRDefault="002E299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 w:rsidR="00C97EC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41129917" w:rsidR="00516D36" w:rsidRPr="00516D36" w:rsidRDefault="00B87F19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 w:rsidRPr="00B87F19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__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95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299E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8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5</cp:revision>
  <cp:lastPrinted>2017-04-13T11:54:00Z</cp:lastPrinted>
  <dcterms:created xsi:type="dcterms:W3CDTF">2024-09-16T11:49:00Z</dcterms:created>
  <dcterms:modified xsi:type="dcterms:W3CDTF">2025-12-05T08:49:00Z</dcterms:modified>
</cp:coreProperties>
</file>